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10" w:rsidRDefault="001B2886" w:rsidP="001910AD">
      <w:pPr>
        <w:tabs>
          <w:tab w:val="left" w:pos="5310"/>
          <w:tab w:val="left" w:pos="5954"/>
        </w:tabs>
        <w:spacing w:before="120"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F3A8F" w:rsidRPr="001910A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F3A8F">
        <w:rPr>
          <w:rFonts w:ascii="Times New Roman" w:hAnsi="Times New Roman" w:cs="Times New Roman"/>
          <w:sz w:val="24"/>
          <w:szCs w:val="24"/>
        </w:rPr>
        <w:t xml:space="preserve"> по работе с абонентами </w:t>
      </w:r>
    </w:p>
    <w:p w:rsidR="000103A1" w:rsidRDefault="006F3A8F" w:rsidP="001910AD">
      <w:pPr>
        <w:tabs>
          <w:tab w:val="left" w:pos="5310"/>
          <w:tab w:val="left" w:pos="5954"/>
        </w:tabs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Нижегородский водоканал» </w:t>
      </w:r>
    </w:p>
    <w:p w:rsidR="000103A1" w:rsidRDefault="000103A1" w:rsidP="001910AD">
      <w:pPr>
        <w:tabs>
          <w:tab w:val="left" w:pos="5310"/>
          <w:tab w:val="left" w:pos="5954"/>
        </w:tabs>
        <w:spacing w:before="120"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_________</w:t>
      </w:r>
    </w:p>
    <w:p w:rsidR="006F3A8F" w:rsidRDefault="006F3A8F" w:rsidP="00392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3A8F" w:rsidRPr="008044C5" w:rsidRDefault="006F3A8F" w:rsidP="003922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44C5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6F3A8F" w:rsidRPr="008044C5" w:rsidRDefault="006F3A8F" w:rsidP="003922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44C5">
        <w:rPr>
          <w:rFonts w:ascii="Times New Roman" w:hAnsi="Times New Roman" w:cs="Times New Roman"/>
          <w:b/>
          <w:sz w:val="20"/>
          <w:szCs w:val="20"/>
        </w:rPr>
        <w:t>НА ВВОД</w:t>
      </w:r>
      <w:r w:rsidR="00AA1399" w:rsidRPr="008044C5">
        <w:rPr>
          <w:rFonts w:ascii="Times New Roman" w:hAnsi="Times New Roman" w:cs="Times New Roman"/>
          <w:b/>
          <w:sz w:val="20"/>
          <w:szCs w:val="20"/>
        </w:rPr>
        <w:t xml:space="preserve"> В ЭКСПЛУАТАЦИЮ</w:t>
      </w:r>
      <w:r w:rsidRPr="008044C5">
        <w:rPr>
          <w:rFonts w:ascii="Times New Roman" w:hAnsi="Times New Roman" w:cs="Times New Roman"/>
          <w:b/>
          <w:sz w:val="20"/>
          <w:szCs w:val="20"/>
        </w:rPr>
        <w:t xml:space="preserve"> ПРИБОРА УЧЕТА </w:t>
      </w:r>
      <w:r w:rsidR="008044C5">
        <w:rPr>
          <w:rFonts w:ascii="Times New Roman" w:hAnsi="Times New Roman" w:cs="Times New Roman"/>
          <w:b/>
          <w:sz w:val="20"/>
          <w:szCs w:val="20"/>
        </w:rPr>
        <w:t>В НЕЖИЛОМ ПОМЕЩЕНИИ МКД</w:t>
      </w:r>
    </w:p>
    <w:p w:rsidR="00A20601" w:rsidRDefault="00A20601" w:rsidP="005456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51C" w:rsidRDefault="00C651EE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Потребитель</w:t>
      </w:r>
      <w:r w:rsidR="0032151C" w:rsidRPr="0032151C">
        <w:rPr>
          <w:rFonts w:ascii="Times New Roman" w:hAnsi="Times New Roman" w:cs="Times New Roman"/>
          <w:sz w:val="20"/>
          <w:szCs w:val="20"/>
        </w:rPr>
        <w:t>: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56641B" w:rsidRPr="008044C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2151C" w:rsidRPr="0032151C" w:rsidRDefault="00704B11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42" style="position:absolute;margin-left:-6pt;margin-top:10.5pt;width:19.5pt;height:17.25pt;z-index:251672576"/>
        </w:pict>
      </w:r>
    </w:p>
    <w:p w:rsidR="00815CF7" w:rsidRPr="008044C5" w:rsidRDefault="0056641B" w:rsidP="005456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  </w:t>
      </w:r>
      <w:r w:rsidR="0032151C" w:rsidRPr="0032151C">
        <w:rPr>
          <w:rFonts w:ascii="Times New Roman" w:hAnsi="Times New Roman" w:cs="Times New Roman"/>
          <w:sz w:val="20"/>
          <w:szCs w:val="20"/>
        </w:rPr>
        <w:t xml:space="preserve">    </w:t>
      </w:r>
      <w:r w:rsidR="0032151C">
        <w:rPr>
          <w:rFonts w:ascii="Times New Roman" w:hAnsi="Times New Roman" w:cs="Times New Roman"/>
          <w:sz w:val="20"/>
          <w:szCs w:val="20"/>
        </w:rPr>
        <w:t xml:space="preserve"> Физ. л</w:t>
      </w:r>
      <w:r w:rsidR="0032151C">
        <w:rPr>
          <w:rFonts w:ascii="Times New Roman" w:hAnsi="Times New Roman" w:cs="Times New Roman"/>
          <w:sz w:val="20"/>
          <w:szCs w:val="20"/>
        </w:rPr>
        <w:t>и</w:t>
      </w:r>
      <w:r w:rsidR="0032151C">
        <w:rPr>
          <w:rFonts w:ascii="Times New Roman" w:hAnsi="Times New Roman" w:cs="Times New Roman"/>
          <w:sz w:val="20"/>
          <w:szCs w:val="20"/>
        </w:rPr>
        <w:t>цо</w:t>
      </w:r>
      <w:r w:rsidR="0032151C" w:rsidRPr="0032151C">
        <w:rPr>
          <w:rFonts w:ascii="Times New Roman" w:hAnsi="Times New Roman" w:cs="Times New Roman"/>
          <w:sz w:val="20"/>
          <w:szCs w:val="20"/>
        </w:rPr>
        <w:t>__</w:t>
      </w:r>
      <w:r w:rsidR="00770C66" w:rsidRPr="008044C5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9C6147" w:rsidRPr="008044C5">
        <w:rPr>
          <w:rFonts w:ascii="Times New Roman" w:hAnsi="Times New Roman" w:cs="Times New Roman"/>
          <w:sz w:val="20"/>
          <w:szCs w:val="20"/>
        </w:rPr>
        <w:t>__</w:t>
      </w:r>
      <w:r w:rsidR="008044C5">
        <w:rPr>
          <w:rFonts w:ascii="Times New Roman" w:hAnsi="Times New Roman" w:cs="Times New Roman"/>
          <w:sz w:val="20"/>
          <w:szCs w:val="20"/>
        </w:rPr>
        <w:t>_________________</w:t>
      </w:r>
    </w:p>
    <w:p w:rsidR="00392273" w:rsidRDefault="007E5CC6" w:rsidP="007E5CC6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ФИО, </w:t>
      </w:r>
      <w:r w:rsidR="00392273" w:rsidRPr="008044C5">
        <w:rPr>
          <w:rFonts w:ascii="Times New Roman" w:hAnsi="Times New Roman" w:cs="Times New Roman"/>
          <w:sz w:val="20"/>
          <w:szCs w:val="20"/>
          <w:vertAlign w:val="superscript"/>
        </w:rPr>
        <w:t>серия, номер и дата выдачи паспорта или иного документа, удостоверяющего личность, адрес регистрации места жительства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4F5BB8" w:rsidRPr="008044C5" w:rsidRDefault="00704B11" w:rsidP="0032151C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0"/>
          <w:szCs w:val="20"/>
          <w:vertAlign w:val="superscript"/>
        </w:rPr>
        <w:pict>
          <v:rect id="_x0000_s1043" style="position:absolute;left:0;text-align:left;margin-left:-6pt;margin-top:11.8pt;width:19.5pt;height:17.25pt;z-index:251673600"/>
        </w:pict>
      </w:r>
    </w:p>
    <w:p w:rsidR="0032151C" w:rsidRDefault="0032151C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Юр. Лицо ____________________________________________________________________________________________</w:t>
      </w:r>
    </w:p>
    <w:p w:rsidR="0032151C" w:rsidRPr="0032151C" w:rsidRDefault="0032151C" w:rsidP="0032151C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2151C">
        <w:rPr>
          <w:rFonts w:ascii="Times New Roman" w:hAnsi="Times New Roman" w:cs="Times New Roman"/>
          <w:sz w:val="20"/>
          <w:szCs w:val="20"/>
          <w:vertAlign w:val="superscript"/>
        </w:rPr>
        <w:t>(Наименование</w:t>
      </w:r>
      <w:r w:rsidR="007E5CC6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 w:rsidRPr="0032151C">
        <w:rPr>
          <w:rFonts w:ascii="Times New Roman" w:hAnsi="Times New Roman" w:cs="Times New Roman"/>
          <w:sz w:val="20"/>
          <w:szCs w:val="20"/>
          <w:vertAlign w:val="superscript"/>
        </w:rPr>
        <w:t>место регистрации)</w:t>
      </w:r>
    </w:p>
    <w:p w:rsidR="0032151C" w:rsidRPr="0032151C" w:rsidRDefault="0032151C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F3A8F" w:rsidRPr="008044C5" w:rsidRDefault="00392273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Тел.:</w:t>
      </w:r>
      <w:r w:rsidR="0056641B" w:rsidRPr="008044C5">
        <w:rPr>
          <w:rFonts w:ascii="Times New Roman" w:hAnsi="Times New Roman" w:cs="Times New Roman"/>
          <w:sz w:val="20"/>
          <w:szCs w:val="20"/>
        </w:rPr>
        <w:t xml:space="preserve">  </w:t>
      </w:r>
      <w:r w:rsidR="009C6147" w:rsidRPr="008044C5">
        <w:rPr>
          <w:rFonts w:ascii="Times New Roman" w:hAnsi="Times New Roman" w:cs="Times New Roman"/>
          <w:sz w:val="20"/>
          <w:szCs w:val="20"/>
        </w:rPr>
        <w:t>__________</w:t>
      </w:r>
      <w:r w:rsidR="00815CF7">
        <w:rPr>
          <w:rFonts w:ascii="Times New Roman" w:hAnsi="Times New Roman" w:cs="Times New Roman"/>
          <w:sz w:val="20"/>
          <w:szCs w:val="20"/>
        </w:rPr>
        <w:t>_____</w:t>
      </w:r>
      <w:r w:rsidR="009C6147" w:rsidRPr="008044C5">
        <w:rPr>
          <w:rFonts w:ascii="Times New Roman" w:hAnsi="Times New Roman" w:cs="Times New Roman"/>
          <w:sz w:val="20"/>
          <w:szCs w:val="20"/>
        </w:rPr>
        <w:t xml:space="preserve">___________________  </w:t>
      </w:r>
      <w:r w:rsidR="006B7684" w:rsidRPr="008044C5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="006B7684" w:rsidRPr="008044C5">
        <w:rPr>
          <w:rFonts w:ascii="Times New Roman" w:hAnsi="Times New Roman" w:cs="Times New Roman"/>
          <w:bCs/>
          <w:sz w:val="20"/>
          <w:szCs w:val="20"/>
        </w:rPr>
        <w:t>-</w:t>
      </w:r>
      <w:r w:rsidR="006B7684" w:rsidRPr="008044C5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6B7684"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9C6147" w:rsidRPr="008044C5">
        <w:rPr>
          <w:rFonts w:ascii="Times New Roman" w:hAnsi="Times New Roman" w:cs="Times New Roman"/>
          <w:sz w:val="20"/>
          <w:szCs w:val="20"/>
        </w:rPr>
        <w:t>_______________________</w:t>
      </w:r>
      <w:r w:rsidR="00815CF7">
        <w:rPr>
          <w:rFonts w:ascii="Times New Roman" w:hAnsi="Times New Roman" w:cs="Times New Roman"/>
          <w:sz w:val="20"/>
          <w:szCs w:val="20"/>
        </w:rPr>
        <w:t>____________</w:t>
      </w:r>
      <w:r w:rsidR="009C6147" w:rsidRPr="008044C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92273" w:rsidRPr="008044C5" w:rsidRDefault="00392273" w:rsidP="003922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01BBD" w:rsidRPr="00815CF7" w:rsidRDefault="00101BBD" w:rsidP="00392273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151C" w:rsidRPr="00101BBD" w:rsidRDefault="00392273" w:rsidP="00392273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E1958">
        <w:rPr>
          <w:rFonts w:ascii="Times New Roman" w:hAnsi="Times New Roman" w:cs="Times New Roman"/>
          <w:b/>
          <w:sz w:val="20"/>
          <w:szCs w:val="20"/>
        </w:rPr>
        <w:t xml:space="preserve">Прошу Вас направить инспектора для осуществления ввода </w:t>
      </w:r>
      <w:r w:rsidR="008044C5" w:rsidRPr="00FE1958">
        <w:rPr>
          <w:rFonts w:ascii="Times New Roman" w:hAnsi="Times New Roman" w:cs="Times New Roman"/>
          <w:b/>
          <w:sz w:val="20"/>
          <w:szCs w:val="20"/>
        </w:rPr>
        <w:t>в эксплуатацию</w:t>
      </w:r>
      <w:r w:rsidR="00472417" w:rsidRPr="00FE19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E1958">
        <w:rPr>
          <w:rFonts w:ascii="Times New Roman" w:hAnsi="Times New Roman" w:cs="Times New Roman"/>
          <w:b/>
          <w:sz w:val="20"/>
          <w:szCs w:val="20"/>
        </w:rPr>
        <w:t>прибор</w:t>
      </w:r>
      <w:r w:rsidR="00472417" w:rsidRPr="00FE1958">
        <w:rPr>
          <w:rFonts w:ascii="Times New Roman" w:hAnsi="Times New Roman" w:cs="Times New Roman"/>
          <w:b/>
          <w:sz w:val="20"/>
          <w:szCs w:val="20"/>
        </w:rPr>
        <w:t>ов</w:t>
      </w:r>
      <w:r w:rsidRPr="00FE1958">
        <w:rPr>
          <w:rFonts w:ascii="Times New Roman" w:hAnsi="Times New Roman" w:cs="Times New Roman"/>
          <w:b/>
          <w:sz w:val="20"/>
          <w:szCs w:val="20"/>
        </w:rPr>
        <w:t xml:space="preserve"> учета по адресу</w:t>
      </w:r>
      <w:r w:rsidR="00A20601" w:rsidRPr="00A20601">
        <w:rPr>
          <w:rFonts w:ascii="Times New Roman" w:hAnsi="Times New Roman" w:cs="Times New Roman"/>
          <w:b/>
          <w:sz w:val="20"/>
          <w:szCs w:val="20"/>
        </w:rPr>
        <w:t>: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56641B" w:rsidRPr="008044C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01BBD" w:rsidRPr="00101BBD" w:rsidRDefault="00101BBD" w:rsidP="00392273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72417" w:rsidRPr="008044C5" w:rsidRDefault="009C6147" w:rsidP="0032151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8044C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EC3785" w:rsidRDefault="00EC3785" w:rsidP="0039227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592B" w:rsidRPr="00CA357C" w:rsidRDefault="002C54DE" w:rsidP="0010592B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357C">
        <w:rPr>
          <w:rFonts w:ascii="Times New Roman" w:hAnsi="Times New Roman" w:cs="Times New Roman"/>
          <w:b/>
          <w:sz w:val="20"/>
          <w:szCs w:val="20"/>
        </w:rPr>
        <w:t>Прибор учета</w:t>
      </w:r>
      <w:r w:rsidR="00852A02" w:rsidRPr="00CA357C">
        <w:rPr>
          <w:rFonts w:ascii="Times New Roman" w:hAnsi="Times New Roman" w:cs="Times New Roman"/>
          <w:b/>
          <w:sz w:val="20"/>
          <w:szCs w:val="20"/>
        </w:rPr>
        <w:t xml:space="preserve"> (ГВС, ХВС)</w:t>
      </w:r>
      <w:r w:rsidRPr="00CA357C">
        <w:rPr>
          <w:rFonts w:ascii="Times New Roman" w:hAnsi="Times New Roman" w:cs="Times New Roman"/>
          <w:b/>
          <w:sz w:val="20"/>
          <w:szCs w:val="20"/>
        </w:rPr>
        <w:t>:</w:t>
      </w:r>
      <w:r w:rsidR="00101BB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0592B" w:rsidRPr="00CA357C">
        <w:rPr>
          <w:rFonts w:ascii="Times New Roman" w:hAnsi="Times New Roman" w:cs="Times New Roman"/>
          <w:sz w:val="20"/>
          <w:szCs w:val="20"/>
        </w:rPr>
        <w:t>тип _________________, заводской номер ___________________, установлен _________________________________</w:t>
      </w:r>
      <w:r w:rsidR="0010592B" w:rsidRPr="00CA357C">
        <w:rPr>
          <w:rFonts w:ascii="Times New Roman" w:hAnsi="Times New Roman"/>
          <w:sz w:val="20"/>
          <w:szCs w:val="20"/>
        </w:rPr>
        <w:t>, д</w:t>
      </w:r>
      <w:r w:rsidR="0010592B" w:rsidRPr="00CA357C">
        <w:rPr>
          <w:rFonts w:ascii="Times New Roman" w:eastAsia="Times New Roman" w:hAnsi="Times New Roman" w:cs="Times New Roman"/>
          <w:sz w:val="20"/>
          <w:szCs w:val="20"/>
        </w:rPr>
        <w:t>ата следующей поверки ___________ 20 ____ г.</w:t>
      </w:r>
      <w:r w:rsidR="0010592B" w:rsidRPr="00CA357C">
        <w:rPr>
          <w:rFonts w:ascii="Times New Roman" w:hAnsi="Times New Roman"/>
          <w:sz w:val="20"/>
          <w:szCs w:val="20"/>
        </w:rPr>
        <w:t>,</w:t>
      </w:r>
    </w:p>
    <w:p w:rsidR="002C54DE" w:rsidRPr="008044C5" w:rsidRDefault="00101BBD" w:rsidP="0010592B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2C54D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(место установки)</w:t>
      </w:r>
    </w:p>
    <w:p w:rsidR="006B7684" w:rsidRPr="008044C5" w:rsidRDefault="002C54DE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044C5">
        <w:rPr>
          <w:rFonts w:ascii="Times New Roman" w:hAnsi="Times New Roman"/>
          <w:sz w:val="20"/>
          <w:szCs w:val="20"/>
        </w:rPr>
        <w:t>п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оказания на момент </w:t>
      </w:r>
      <w:r w:rsidRPr="008044C5">
        <w:rPr>
          <w:rFonts w:ascii="Times New Roman" w:hAnsi="Times New Roman"/>
          <w:sz w:val="20"/>
          <w:szCs w:val="20"/>
        </w:rPr>
        <w:t>установки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785" w:rsidRPr="008044C5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>(м3).</w:t>
      </w:r>
    </w:p>
    <w:p w:rsidR="00815CF7" w:rsidRPr="008044C5" w:rsidRDefault="00815CF7" w:rsidP="00815CF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704B11">
        <w:rPr>
          <w:rFonts w:ascii="Times New Roman" w:hAnsi="Times New Roman" w:cs="Times New Roman"/>
          <w:noProof/>
          <w:sz w:val="20"/>
          <w:szCs w:val="20"/>
        </w:rPr>
        <w:pict>
          <v:rect id="_x0000_s1046" style="position:absolute;left:0;text-align:left;margin-left:427.2pt;margin-top:2.95pt;width:19.5pt;height:17.25pt;z-index:251675648"/>
        </w:pict>
      </w:r>
      <w:r w:rsidRPr="00704B11">
        <w:rPr>
          <w:rFonts w:ascii="Times New Roman" w:hAnsi="Times New Roman" w:cs="Times New Roman"/>
          <w:noProof/>
          <w:sz w:val="20"/>
          <w:szCs w:val="20"/>
        </w:rPr>
        <w:pict>
          <v:rect id="_x0000_s1026" style="position:absolute;left:0;text-align:left;margin-left:161.75pt;margin-top:2.95pt;width:19.5pt;height:17.25pt;z-index:251658240"/>
        </w:pict>
      </w:r>
      <w:r w:rsidR="006B7684" w:rsidRPr="008044C5">
        <w:rPr>
          <w:rFonts w:ascii="Times New Roman" w:hAnsi="Times New Roman"/>
          <w:sz w:val="20"/>
          <w:szCs w:val="20"/>
        </w:rPr>
        <w:t>М</w:t>
      </w:r>
      <w:r w:rsidR="002C54DE" w:rsidRPr="008044C5">
        <w:rPr>
          <w:rFonts w:ascii="Times New Roman" w:hAnsi="Times New Roman"/>
          <w:sz w:val="20"/>
          <w:szCs w:val="20"/>
        </w:rPr>
        <w:t xml:space="preserve">онтаж прибора учета </w:t>
      </w:r>
      <w:r w:rsidR="006B7684" w:rsidRPr="008044C5">
        <w:rPr>
          <w:rFonts w:ascii="Times New Roman" w:hAnsi="Times New Roman"/>
          <w:sz w:val="20"/>
          <w:szCs w:val="20"/>
        </w:rPr>
        <w:t>осуществлен: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815CF7">
        <w:rPr>
          <w:rFonts w:ascii="Times New Roman" w:hAnsi="Times New Roman"/>
          <w:sz w:val="20"/>
          <w:szCs w:val="20"/>
        </w:rPr>
        <w:t xml:space="preserve"> </w:t>
      </w:r>
      <w:r w:rsidRPr="008044C5">
        <w:rPr>
          <w:rFonts w:ascii="Times New Roman" w:hAnsi="Times New Roman"/>
          <w:sz w:val="20"/>
          <w:szCs w:val="20"/>
        </w:rPr>
        <w:t>организацией 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8044C5">
        <w:rPr>
          <w:rFonts w:ascii="Times New Roman" w:hAnsi="Times New Roman"/>
          <w:sz w:val="20"/>
          <w:szCs w:val="20"/>
        </w:rPr>
        <w:t>_____;</w:t>
      </w:r>
      <w:r>
        <w:rPr>
          <w:rFonts w:ascii="Times New Roman" w:hAnsi="Times New Roman"/>
          <w:sz w:val="20"/>
          <w:szCs w:val="20"/>
        </w:rPr>
        <w:t xml:space="preserve">             самостояте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о.</w:t>
      </w:r>
    </w:p>
    <w:p w:rsidR="006B7684" w:rsidRPr="008044C5" w:rsidRDefault="006B7684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</w:t>
      </w:r>
      <w:r w:rsidR="00CA357C" w:rsidRPr="00CA357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(сведения об организации)</w:t>
      </w:r>
    </w:p>
    <w:p w:rsidR="00472417" w:rsidRDefault="00472417" w:rsidP="00472417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357C" w:rsidRPr="00CA357C" w:rsidRDefault="00CA357C" w:rsidP="00CA357C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2417" w:rsidRPr="00CA357C" w:rsidRDefault="00852A02" w:rsidP="007E5CC6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A357C">
        <w:rPr>
          <w:rFonts w:ascii="Times New Roman" w:hAnsi="Times New Roman" w:cs="Times New Roman"/>
          <w:b/>
          <w:sz w:val="20"/>
          <w:szCs w:val="20"/>
        </w:rPr>
        <w:t>Прибор учета (ГВС, ХВС)</w:t>
      </w:r>
      <w:r w:rsidR="00224DFD" w:rsidRPr="00CA357C">
        <w:rPr>
          <w:rFonts w:ascii="Times New Roman" w:hAnsi="Times New Roman" w:cs="Times New Roman"/>
          <w:b/>
          <w:sz w:val="20"/>
          <w:szCs w:val="20"/>
        </w:rPr>
        <w:t>:</w:t>
      </w:r>
      <w:r w:rsidR="00224DFD" w:rsidRPr="00CA357C">
        <w:rPr>
          <w:rFonts w:ascii="Times New Roman" w:hAnsi="Times New Roman" w:cs="Times New Roman"/>
          <w:sz w:val="20"/>
          <w:szCs w:val="20"/>
        </w:rPr>
        <w:t xml:space="preserve"> тип _______</w:t>
      </w:r>
      <w:r w:rsidRPr="00CA357C">
        <w:rPr>
          <w:rFonts w:ascii="Times New Roman" w:hAnsi="Times New Roman" w:cs="Times New Roman"/>
          <w:sz w:val="20"/>
          <w:szCs w:val="20"/>
        </w:rPr>
        <w:t xml:space="preserve">__________, заводской номер ___________________, </w:t>
      </w:r>
      <w:r w:rsidR="00472417" w:rsidRPr="00CA357C">
        <w:rPr>
          <w:rFonts w:ascii="Times New Roman" w:hAnsi="Times New Roman" w:cs="Times New Roman"/>
          <w:sz w:val="20"/>
          <w:szCs w:val="20"/>
        </w:rPr>
        <w:t>установлен _________________________________</w:t>
      </w:r>
      <w:r w:rsidR="00472417" w:rsidRPr="00CA357C">
        <w:rPr>
          <w:rFonts w:ascii="Times New Roman" w:hAnsi="Times New Roman"/>
          <w:sz w:val="20"/>
          <w:szCs w:val="20"/>
        </w:rPr>
        <w:t>, д</w:t>
      </w:r>
      <w:r w:rsidR="00472417" w:rsidRPr="00CA357C">
        <w:rPr>
          <w:rFonts w:ascii="Times New Roman" w:eastAsia="Times New Roman" w:hAnsi="Times New Roman" w:cs="Times New Roman"/>
          <w:sz w:val="20"/>
          <w:szCs w:val="20"/>
        </w:rPr>
        <w:t>ата следующей поверки ___________ 20 ____ г.</w:t>
      </w:r>
      <w:r w:rsidR="00472417" w:rsidRPr="00CA357C">
        <w:rPr>
          <w:rFonts w:ascii="Times New Roman" w:hAnsi="Times New Roman"/>
          <w:sz w:val="20"/>
          <w:szCs w:val="20"/>
        </w:rPr>
        <w:t>,</w:t>
      </w:r>
    </w:p>
    <w:p w:rsidR="00472417" w:rsidRPr="008044C5" w:rsidRDefault="00472417" w:rsidP="0047241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</w:t>
      </w:r>
      <w:r w:rsidR="007E5CC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>(место установки)</w:t>
      </w:r>
    </w:p>
    <w:p w:rsidR="00472417" w:rsidRPr="008044C5" w:rsidRDefault="00472417" w:rsidP="00472417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044C5">
        <w:rPr>
          <w:rFonts w:ascii="Times New Roman" w:hAnsi="Times New Roman"/>
          <w:sz w:val="20"/>
          <w:szCs w:val="20"/>
        </w:rPr>
        <w:t>п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оказания на момент </w:t>
      </w:r>
      <w:r w:rsidRPr="008044C5">
        <w:rPr>
          <w:rFonts w:ascii="Times New Roman" w:hAnsi="Times New Roman"/>
          <w:sz w:val="20"/>
          <w:szCs w:val="20"/>
        </w:rPr>
        <w:t>установки</w:t>
      </w:r>
      <w:r w:rsidRPr="008044C5">
        <w:rPr>
          <w:rFonts w:ascii="Times New Roman" w:eastAsia="Times New Roman" w:hAnsi="Times New Roman" w:cs="Times New Roman"/>
          <w:sz w:val="20"/>
          <w:szCs w:val="20"/>
        </w:rPr>
        <w:t xml:space="preserve"> ____________ (м3).</w:t>
      </w:r>
    </w:p>
    <w:p w:rsidR="00CA357C" w:rsidRDefault="00815CF7" w:rsidP="001D7F34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/>
          <w:noProof/>
          <w:sz w:val="20"/>
          <w:szCs w:val="20"/>
        </w:rPr>
        <w:pict>
          <v:rect id="_x0000_s1047" style="position:absolute;left:0;text-align:left;margin-left:427.2pt;margin-top:2.95pt;width:19.5pt;height:17.25pt;z-index:251677696"/>
        </w:pict>
      </w:r>
      <w:r w:rsidRPr="00704B11">
        <w:rPr>
          <w:rFonts w:ascii="Times New Roman" w:hAnsi="Times New Roman" w:cs="Times New Roman"/>
          <w:noProof/>
          <w:sz w:val="20"/>
          <w:szCs w:val="20"/>
        </w:rPr>
        <w:pict>
          <v:rect id="_x0000_s1034" style="position:absolute;left:0;text-align:left;margin-left:161.75pt;margin-top:2.95pt;width:19.5pt;height:17.25pt;z-index:251663360"/>
        </w:pict>
      </w:r>
      <w:r w:rsidR="00472417" w:rsidRPr="008044C5">
        <w:rPr>
          <w:rFonts w:ascii="Times New Roman" w:hAnsi="Times New Roman"/>
          <w:sz w:val="20"/>
          <w:szCs w:val="20"/>
        </w:rPr>
        <w:t>Монтаж прибора учета осуществлен: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8044C5">
        <w:rPr>
          <w:rFonts w:ascii="Times New Roman" w:hAnsi="Times New Roman"/>
          <w:sz w:val="20"/>
          <w:szCs w:val="20"/>
        </w:rPr>
        <w:t>организацией 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8044C5">
        <w:rPr>
          <w:rFonts w:ascii="Times New Roman" w:hAnsi="Times New Roman"/>
          <w:sz w:val="20"/>
          <w:szCs w:val="20"/>
        </w:rPr>
        <w:t>__;</w:t>
      </w:r>
      <w:r>
        <w:rPr>
          <w:rFonts w:ascii="Times New Roman" w:hAnsi="Times New Roman"/>
          <w:sz w:val="20"/>
          <w:szCs w:val="20"/>
        </w:rPr>
        <w:t xml:space="preserve">              самостояте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</w:t>
      </w:r>
      <w:r w:rsidR="00CA357C">
        <w:rPr>
          <w:rFonts w:ascii="Times New Roman" w:hAnsi="Times New Roman"/>
          <w:sz w:val="20"/>
          <w:szCs w:val="20"/>
        </w:rPr>
        <w:t>о.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</w:p>
    <w:p w:rsidR="00CA357C" w:rsidRDefault="00CA357C" w:rsidP="00CA357C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(сведения об организации)</w:t>
      </w:r>
    </w:p>
    <w:p w:rsidR="00CA357C" w:rsidRPr="008044C5" w:rsidRDefault="00CA357C" w:rsidP="00CA357C">
      <w:pPr>
        <w:spacing w:after="0"/>
        <w:ind w:left="360" w:firstLine="36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2C54DE" w:rsidRDefault="002C54DE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FE1958">
        <w:rPr>
          <w:rFonts w:ascii="Times New Roman" w:hAnsi="Times New Roman"/>
          <w:b/>
          <w:sz w:val="20"/>
          <w:szCs w:val="20"/>
        </w:rPr>
        <w:t>Предлагаемая дата и время ввода установленн</w:t>
      </w:r>
      <w:r w:rsidR="00472417" w:rsidRPr="00FE1958">
        <w:rPr>
          <w:rFonts w:ascii="Times New Roman" w:hAnsi="Times New Roman"/>
          <w:b/>
          <w:sz w:val="20"/>
          <w:szCs w:val="20"/>
        </w:rPr>
        <w:t>ых</w:t>
      </w:r>
      <w:r w:rsidRPr="00FE1958">
        <w:rPr>
          <w:rFonts w:ascii="Times New Roman" w:hAnsi="Times New Roman"/>
          <w:b/>
          <w:sz w:val="20"/>
          <w:szCs w:val="20"/>
        </w:rPr>
        <w:t xml:space="preserve"> прибор</w:t>
      </w:r>
      <w:r w:rsidR="00472417" w:rsidRPr="00FE1958">
        <w:rPr>
          <w:rFonts w:ascii="Times New Roman" w:hAnsi="Times New Roman"/>
          <w:b/>
          <w:sz w:val="20"/>
          <w:szCs w:val="20"/>
        </w:rPr>
        <w:t>ов</w:t>
      </w:r>
      <w:r w:rsidRPr="00FE1958">
        <w:rPr>
          <w:rFonts w:ascii="Times New Roman" w:hAnsi="Times New Roman"/>
          <w:b/>
          <w:sz w:val="20"/>
          <w:szCs w:val="20"/>
        </w:rPr>
        <w:t xml:space="preserve"> учета в эксплуатацию</w:t>
      </w:r>
      <w:r w:rsidRPr="00FE1958">
        <w:rPr>
          <w:rFonts w:ascii="Times New Roman" w:hAnsi="Times New Roman"/>
          <w:b/>
          <w:sz w:val="20"/>
          <w:szCs w:val="20"/>
          <w:vertAlign w:val="superscript"/>
        </w:rPr>
        <w:t>*</w:t>
      </w:r>
      <w:r w:rsidR="00472417" w:rsidRPr="00FE1958">
        <w:rPr>
          <w:rFonts w:ascii="Times New Roman" w:hAnsi="Times New Roman"/>
          <w:b/>
          <w:sz w:val="20"/>
          <w:szCs w:val="20"/>
        </w:rPr>
        <w:t>:</w:t>
      </w:r>
      <w:r w:rsidR="00472417" w:rsidRPr="008044C5">
        <w:rPr>
          <w:rFonts w:ascii="Times New Roman" w:hAnsi="Times New Roman"/>
          <w:sz w:val="20"/>
          <w:szCs w:val="20"/>
        </w:rPr>
        <w:t xml:space="preserve"> _______________</w:t>
      </w:r>
    </w:p>
    <w:p w:rsidR="004F5BB8" w:rsidRPr="008044C5" w:rsidRDefault="004F5BB8" w:rsidP="006B768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0"/>
          <w:szCs w:val="20"/>
        </w:rPr>
      </w:pPr>
    </w:p>
    <w:p w:rsidR="000029CE" w:rsidRPr="008044C5" w:rsidRDefault="000029CE" w:rsidP="004F5B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____________</w:t>
      </w:r>
      <w:r w:rsidRPr="008044C5">
        <w:rPr>
          <w:sz w:val="20"/>
          <w:szCs w:val="20"/>
        </w:rPr>
        <w:t xml:space="preserve">                               </w:t>
      </w:r>
      <w:r w:rsidRPr="008044C5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  <w:r w:rsidRPr="008044C5">
        <w:rPr>
          <w:sz w:val="20"/>
          <w:szCs w:val="20"/>
        </w:rPr>
        <w:t xml:space="preserve">                              </w:t>
      </w:r>
      <w:r w:rsidRPr="008044C5">
        <w:rPr>
          <w:rFonts w:ascii="Times New Roman" w:hAnsi="Times New Roman" w:cs="Times New Roman"/>
          <w:sz w:val="20"/>
          <w:szCs w:val="20"/>
        </w:rPr>
        <w:t>______________</w:t>
      </w:r>
    </w:p>
    <w:p w:rsidR="000029CE" w:rsidRPr="008044C5" w:rsidRDefault="004F5BB8" w:rsidP="000029C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</w:t>
      </w:r>
      <w:r w:rsidR="000029C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(дата)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="000029C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(ФИО)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0029CE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(подпись)</w:t>
      </w:r>
    </w:p>
    <w:p w:rsidR="000029CE" w:rsidRPr="008044C5" w:rsidRDefault="00AA1399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44C5">
        <w:rPr>
          <w:rFonts w:ascii="Times New Roman" w:hAnsi="Times New Roman" w:cs="Times New Roman"/>
          <w:b/>
          <w:sz w:val="20"/>
          <w:szCs w:val="20"/>
        </w:rPr>
        <w:t>Заполняется сотрудником ОАО «Нижегородский водоканал»</w:t>
      </w:r>
    </w:p>
    <w:p w:rsidR="000103A1" w:rsidRPr="008044C5" w:rsidRDefault="002C54DE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К заявке прилагаю</w:t>
      </w:r>
      <w:r w:rsidR="00AA1399" w:rsidRPr="008044C5">
        <w:rPr>
          <w:rFonts w:ascii="Times New Roman" w:hAnsi="Times New Roman" w:cs="Times New Roman"/>
          <w:sz w:val="20"/>
          <w:szCs w:val="20"/>
        </w:rPr>
        <w:t>тся</w:t>
      </w:r>
      <w:r w:rsidR="000103A1" w:rsidRPr="008044C5">
        <w:rPr>
          <w:rFonts w:ascii="Times New Roman" w:hAnsi="Times New Roman" w:cs="Times New Roman"/>
          <w:sz w:val="20"/>
          <w:szCs w:val="20"/>
        </w:rPr>
        <w:t>: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03A1" w:rsidRPr="008044C5" w:rsidRDefault="000103A1" w:rsidP="002C54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-  </w:t>
      </w:r>
      <w:r w:rsidR="002C54DE" w:rsidRPr="008044C5">
        <w:rPr>
          <w:rFonts w:ascii="Times New Roman" w:hAnsi="Times New Roman" w:cs="Times New Roman"/>
          <w:sz w:val="20"/>
          <w:szCs w:val="20"/>
        </w:rPr>
        <w:t>копи</w:t>
      </w:r>
      <w:r w:rsidR="00AA1399" w:rsidRPr="008044C5">
        <w:rPr>
          <w:rFonts w:ascii="Times New Roman" w:hAnsi="Times New Roman" w:cs="Times New Roman"/>
          <w:sz w:val="20"/>
          <w:szCs w:val="20"/>
        </w:rPr>
        <w:t>я</w:t>
      </w:r>
      <w:r w:rsidR="002C54DE" w:rsidRPr="008044C5">
        <w:rPr>
          <w:rFonts w:ascii="Times New Roman" w:hAnsi="Times New Roman" w:cs="Times New Roman"/>
          <w:sz w:val="20"/>
          <w:szCs w:val="20"/>
        </w:rPr>
        <w:t xml:space="preserve"> паспорта на прибор учета, </w:t>
      </w:r>
    </w:p>
    <w:p w:rsidR="009A364E" w:rsidRPr="008044C5" w:rsidRDefault="000103A1" w:rsidP="000103A1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- </w:t>
      </w:r>
      <w:r w:rsidR="003A0D10" w:rsidRPr="008044C5">
        <w:rPr>
          <w:rFonts w:ascii="Times New Roman" w:hAnsi="Times New Roman" w:cs="Times New Roman"/>
          <w:sz w:val="20"/>
          <w:szCs w:val="20"/>
        </w:rPr>
        <w:t>копии документов, подтверждающих результаты прохождения последней поверки прибора учета (за исключ</w:t>
      </w:r>
      <w:r w:rsidR="003A0D10" w:rsidRPr="008044C5">
        <w:rPr>
          <w:rFonts w:ascii="Times New Roman" w:hAnsi="Times New Roman" w:cs="Times New Roman"/>
          <w:sz w:val="20"/>
          <w:szCs w:val="20"/>
        </w:rPr>
        <w:t>е</w:t>
      </w:r>
      <w:r w:rsidR="003A0D10" w:rsidRPr="008044C5">
        <w:rPr>
          <w:rFonts w:ascii="Times New Roman" w:hAnsi="Times New Roman" w:cs="Times New Roman"/>
          <w:sz w:val="20"/>
          <w:szCs w:val="20"/>
        </w:rPr>
        <w:t>нием новых приборов учета).</w:t>
      </w:r>
    </w:p>
    <w:p w:rsidR="009A364E" w:rsidRPr="008044C5" w:rsidRDefault="00704B11" w:rsidP="00AA13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0" style="position:absolute;left:0;text-align:left;margin-left:208.5pt;margin-top:2.6pt;width:19.5pt;height:17.25pt;z-index:251660288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1" style="position:absolute;left:0;text-align:left;margin-left:239.25pt;margin-top:2.6pt;width:19.5pt;height:17.25pt;z-index:251661312"/>
        </w:pict>
      </w:r>
    </w:p>
    <w:p w:rsidR="002C54DE" w:rsidRPr="008044C5" w:rsidRDefault="000029CE" w:rsidP="00AA13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 xml:space="preserve">Документы получены в полном </w:t>
      </w:r>
      <w:r w:rsidR="008044C5">
        <w:rPr>
          <w:rFonts w:ascii="Times New Roman" w:hAnsi="Times New Roman" w:cs="Times New Roman"/>
          <w:sz w:val="20"/>
          <w:szCs w:val="20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</w:rPr>
        <w:t>объеме</w:t>
      </w:r>
      <w:r w:rsidR="00AA1399"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</w:rPr>
        <w:t xml:space="preserve"> </w:t>
      </w:r>
      <w:r w:rsidR="00AA1399" w:rsidRPr="008044C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044C5">
        <w:rPr>
          <w:rFonts w:ascii="Times New Roman" w:hAnsi="Times New Roman" w:cs="Times New Roman"/>
          <w:sz w:val="20"/>
          <w:szCs w:val="20"/>
        </w:rPr>
        <w:t>_____________________</w:t>
      </w:r>
      <w:r w:rsidR="008044C5">
        <w:rPr>
          <w:rFonts w:ascii="Times New Roman" w:hAnsi="Times New Roman" w:cs="Times New Roman"/>
          <w:sz w:val="20"/>
          <w:szCs w:val="20"/>
        </w:rPr>
        <w:t>______</w:t>
      </w:r>
      <w:r w:rsidRPr="008044C5">
        <w:rPr>
          <w:rFonts w:ascii="Times New Roman" w:hAnsi="Times New Roman" w:cs="Times New Roman"/>
          <w:sz w:val="20"/>
          <w:szCs w:val="20"/>
        </w:rPr>
        <w:t>/ __________________/</w:t>
      </w:r>
    </w:p>
    <w:p w:rsidR="000029CE" w:rsidRPr="008044C5" w:rsidRDefault="000029CE" w:rsidP="006F3A8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</w:t>
      </w:r>
      <w:r w:rsidR="00AA1399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A1399" w:rsidRPr="008044C5">
        <w:rPr>
          <w:rFonts w:ascii="Times New Roman" w:hAnsi="Times New Roman" w:cs="Times New Roman"/>
          <w:sz w:val="20"/>
          <w:szCs w:val="20"/>
          <w:vertAlign w:val="superscript"/>
        </w:rPr>
        <w:t>Да</w:t>
      </w:r>
      <w:proofErr w:type="gramStart"/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</w:t>
      </w:r>
      <w:r w:rsidR="00AA1399" w:rsidRPr="008044C5">
        <w:rPr>
          <w:rFonts w:ascii="Times New Roman" w:hAnsi="Times New Roman" w:cs="Times New Roman"/>
          <w:sz w:val="20"/>
          <w:szCs w:val="20"/>
          <w:vertAlign w:val="superscript"/>
        </w:rPr>
        <w:t>Н</w:t>
      </w:r>
      <w:proofErr w:type="gramEnd"/>
      <w:r w:rsidR="00AA1399" w:rsidRPr="008044C5">
        <w:rPr>
          <w:rFonts w:ascii="Times New Roman" w:hAnsi="Times New Roman" w:cs="Times New Roman"/>
          <w:sz w:val="20"/>
          <w:szCs w:val="20"/>
          <w:vertAlign w:val="superscript"/>
        </w:rPr>
        <w:t>ет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56112C"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Pr="008044C5">
        <w:rPr>
          <w:rFonts w:ascii="Times New Roman" w:hAnsi="Times New Roman" w:cs="Times New Roman"/>
          <w:sz w:val="20"/>
          <w:szCs w:val="20"/>
          <w:vertAlign w:val="superscript"/>
        </w:rPr>
        <w:t xml:space="preserve">     (подпись сотрудника)                               (подпись)                                                     </w:t>
      </w:r>
    </w:p>
    <w:p w:rsidR="00AA1399" w:rsidRPr="008044C5" w:rsidRDefault="000029CE" w:rsidP="00AA1399">
      <w:pPr>
        <w:tabs>
          <w:tab w:val="left" w:pos="1020"/>
        </w:tabs>
        <w:spacing w:after="0"/>
        <w:ind w:left="360" w:hanging="36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bCs/>
          <w:iCs/>
        </w:rPr>
        <w:t xml:space="preserve"> </w:t>
      </w:r>
      <w:r w:rsidR="002C54DE" w:rsidRPr="008044C5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2C54DE" w:rsidRPr="008044C5">
        <w:rPr>
          <w:rFonts w:ascii="Times New Roman" w:hAnsi="Times New Roman" w:cs="Times New Roman"/>
          <w:sz w:val="20"/>
          <w:szCs w:val="20"/>
        </w:rPr>
        <w:t xml:space="preserve">  </w:t>
      </w:r>
      <w:r w:rsidR="00FB162A" w:rsidRPr="008044C5">
        <w:rPr>
          <w:rFonts w:ascii="Times New Roman" w:hAnsi="Times New Roman" w:cs="Times New Roman"/>
          <w:bCs/>
          <w:iCs/>
          <w:sz w:val="20"/>
          <w:szCs w:val="20"/>
        </w:rPr>
        <w:t xml:space="preserve">Предлагаемые дата и время </w:t>
      </w:r>
      <w:proofErr w:type="gramStart"/>
      <w:r w:rsidR="00FB162A" w:rsidRPr="008044C5">
        <w:rPr>
          <w:rFonts w:ascii="Times New Roman" w:hAnsi="Times New Roman" w:cs="Times New Roman"/>
          <w:bCs/>
          <w:iCs/>
          <w:sz w:val="20"/>
          <w:szCs w:val="20"/>
        </w:rPr>
        <w:t>проведения процедуры допуска узла учета</w:t>
      </w:r>
      <w:proofErr w:type="gramEnd"/>
      <w:r w:rsidR="00FB162A" w:rsidRPr="008044C5">
        <w:rPr>
          <w:rFonts w:ascii="Times New Roman" w:hAnsi="Times New Roman" w:cs="Times New Roman"/>
          <w:bCs/>
          <w:iCs/>
          <w:sz w:val="20"/>
          <w:szCs w:val="20"/>
        </w:rPr>
        <w:t xml:space="preserve"> и (или) прибора учета к эксплуат</w:t>
      </w:r>
      <w:r w:rsidR="00F45761" w:rsidRPr="008044C5">
        <w:rPr>
          <w:rFonts w:ascii="Times New Roman" w:hAnsi="Times New Roman" w:cs="Times New Roman"/>
          <w:bCs/>
          <w:iCs/>
          <w:sz w:val="20"/>
          <w:szCs w:val="20"/>
        </w:rPr>
        <w:t>а</w:t>
      </w:r>
      <w:r w:rsidR="00FB162A" w:rsidRPr="008044C5">
        <w:rPr>
          <w:rFonts w:ascii="Times New Roman" w:hAnsi="Times New Roman" w:cs="Times New Roman"/>
          <w:bCs/>
          <w:iCs/>
          <w:sz w:val="20"/>
          <w:szCs w:val="20"/>
        </w:rPr>
        <w:t xml:space="preserve">ции, которая не может быть позднее 15 рабочих дней со дня подачи заявки. </w:t>
      </w:r>
    </w:p>
    <w:p w:rsidR="002C54DE" w:rsidRPr="008044C5" w:rsidRDefault="002C54DE" w:rsidP="00AA1399">
      <w:pPr>
        <w:tabs>
          <w:tab w:val="left" w:pos="1020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044C5">
        <w:rPr>
          <w:rFonts w:ascii="Times New Roman" w:hAnsi="Times New Roman" w:cs="Times New Roman"/>
          <w:sz w:val="20"/>
          <w:szCs w:val="20"/>
        </w:rPr>
        <w:t>Режим работы: пн. – чт. с 8-00 до 17-00, пт. с 8-00 до 16-00</w:t>
      </w:r>
      <w:r w:rsidR="00BA26C6" w:rsidRPr="008044C5">
        <w:rPr>
          <w:rFonts w:ascii="Times New Roman" w:hAnsi="Times New Roman" w:cs="Times New Roman"/>
          <w:sz w:val="20"/>
          <w:szCs w:val="20"/>
        </w:rPr>
        <w:t>.</w:t>
      </w:r>
    </w:p>
    <w:sectPr w:rsidR="002C54DE" w:rsidRPr="008044C5" w:rsidSect="0032151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915" w:rsidRDefault="00BE1915" w:rsidP="006F3A8F">
      <w:pPr>
        <w:spacing w:after="0" w:line="240" w:lineRule="auto"/>
      </w:pPr>
      <w:r>
        <w:separator/>
      </w:r>
    </w:p>
  </w:endnote>
  <w:endnote w:type="continuationSeparator" w:id="0">
    <w:p w:rsidR="00BE1915" w:rsidRDefault="00BE1915" w:rsidP="006F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915" w:rsidRDefault="00BE1915" w:rsidP="006F3A8F">
      <w:pPr>
        <w:spacing w:after="0" w:line="240" w:lineRule="auto"/>
      </w:pPr>
      <w:r>
        <w:separator/>
      </w:r>
    </w:p>
  </w:footnote>
  <w:footnote w:type="continuationSeparator" w:id="0">
    <w:p w:rsidR="00BE1915" w:rsidRDefault="00BE1915" w:rsidP="006F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0448A"/>
    <w:multiLevelType w:val="hybridMultilevel"/>
    <w:tmpl w:val="C7DCF05C"/>
    <w:lvl w:ilvl="0" w:tplc="79F04D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A0988"/>
    <w:multiLevelType w:val="hybridMultilevel"/>
    <w:tmpl w:val="3B44FBBA"/>
    <w:lvl w:ilvl="0" w:tplc="9C1A175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01EE2"/>
    <w:multiLevelType w:val="hybridMultilevel"/>
    <w:tmpl w:val="6A5E0A60"/>
    <w:lvl w:ilvl="0" w:tplc="A808BE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C3D"/>
    <w:rsid w:val="000029CE"/>
    <w:rsid w:val="00007385"/>
    <w:rsid w:val="000103A1"/>
    <w:rsid w:val="0001515A"/>
    <w:rsid w:val="0005678B"/>
    <w:rsid w:val="000A4713"/>
    <w:rsid w:val="000F5FE1"/>
    <w:rsid w:val="00101BBD"/>
    <w:rsid w:val="00101CE0"/>
    <w:rsid w:val="0010592B"/>
    <w:rsid w:val="00124C80"/>
    <w:rsid w:val="00142AED"/>
    <w:rsid w:val="001877E1"/>
    <w:rsid w:val="001910AD"/>
    <w:rsid w:val="001B2886"/>
    <w:rsid w:val="001D7F34"/>
    <w:rsid w:val="00224DFD"/>
    <w:rsid w:val="00231D80"/>
    <w:rsid w:val="002B0B5D"/>
    <w:rsid w:val="002C54DE"/>
    <w:rsid w:val="002D73F2"/>
    <w:rsid w:val="0032151C"/>
    <w:rsid w:val="00366401"/>
    <w:rsid w:val="00380090"/>
    <w:rsid w:val="00392273"/>
    <w:rsid w:val="003A0D10"/>
    <w:rsid w:val="003B1D9B"/>
    <w:rsid w:val="00414585"/>
    <w:rsid w:val="00461BC8"/>
    <w:rsid w:val="00472417"/>
    <w:rsid w:val="00481786"/>
    <w:rsid w:val="004A6B8F"/>
    <w:rsid w:val="004F5BB8"/>
    <w:rsid w:val="0054145E"/>
    <w:rsid w:val="00545607"/>
    <w:rsid w:val="0056112C"/>
    <w:rsid w:val="0056641B"/>
    <w:rsid w:val="00566DDD"/>
    <w:rsid w:val="005728D4"/>
    <w:rsid w:val="00584D3C"/>
    <w:rsid w:val="005B7DE2"/>
    <w:rsid w:val="00622626"/>
    <w:rsid w:val="00674E0F"/>
    <w:rsid w:val="00691C8B"/>
    <w:rsid w:val="006A1C3D"/>
    <w:rsid w:val="006B7684"/>
    <w:rsid w:val="006C3568"/>
    <w:rsid w:val="006F3A8F"/>
    <w:rsid w:val="006F7A5D"/>
    <w:rsid w:val="00704B11"/>
    <w:rsid w:val="00736CC6"/>
    <w:rsid w:val="00740B11"/>
    <w:rsid w:val="00770C66"/>
    <w:rsid w:val="00772AE0"/>
    <w:rsid w:val="007C202B"/>
    <w:rsid w:val="007C3EF0"/>
    <w:rsid w:val="007E5CC6"/>
    <w:rsid w:val="008044C5"/>
    <w:rsid w:val="00811751"/>
    <w:rsid w:val="00815CF7"/>
    <w:rsid w:val="00852A02"/>
    <w:rsid w:val="008809D6"/>
    <w:rsid w:val="008A7554"/>
    <w:rsid w:val="009A364E"/>
    <w:rsid w:val="009C6147"/>
    <w:rsid w:val="00A1066B"/>
    <w:rsid w:val="00A163C6"/>
    <w:rsid w:val="00A20601"/>
    <w:rsid w:val="00A645CE"/>
    <w:rsid w:val="00A95A11"/>
    <w:rsid w:val="00AA1399"/>
    <w:rsid w:val="00AA5188"/>
    <w:rsid w:val="00AE488A"/>
    <w:rsid w:val="00B03C4B"/>
    <w:rsid w:val="00B37ACA"/>
    <w:rsid w:val="00B42894"/>
    <w:rsid w:val="00B72F8E"/>
    <w:rsid w:val="00BA26C6"/>
    <w:rsid w:val="00BE1915"/>
    <w:rsid w:val="00BE3E49"/>
    <w:rsid w:val="00BF10F8"/>
    <w:rsid w:val="00C46745"/>
    <w:rsid w:val="00C651EE"/>
    <w:rsid w:val="00CA357C"/>
    <w:rsid w:val="00CB32C2"/>
    <w:rsid w:val="00CF34DA"/>
    <w:rsid w:val="00D70440"/>
    <w:rsid w:val="00D93D67"/>
    <w:rsid w:val="00DC0D9D"/>
    <w:rsid w:val="00E43E0C"/>
    <w:rsid w:val="00E52C29"/>
    <w:rsid w:val="00E9173E"/>
    <w:rsid w:val="00E96E80"/>
    <w:rsid w:val="00EB7A7A"/>
    <w:rsid w:val="00EC3785"/>
    <w:rsid w:val="00F45761"/>
    <w:rsid w:val="00F649C2"/>
    <w:rsid w:val="00F825DE"/>
    <w:rsid w:val="00F8595E"/>
    <w:rsid w:val="00F90A65"/>
    <w:rsid w:val="00FB162A"/>
    <w:rsid w:val="00FE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A8F"/>
  </w:style>
  <w:style w:type="paragraph" w:styleId="a6">
    <w:name w:val="footer"/>
    <w:basedOn w:val="a"/>
    <w:link w:val="a7"/>
    <w:uiPriority w:val="99"/>
    <w:semiHidden/>
    <w:unhideWhenUsed/>
    <w:rsid w:val="006F3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A8F"/>
  </w:style>
  <w:style w:type="paragraph" w:styleId="a8">
    <w:name w:val="List Paragraph"/>
    <w:basedOn w:val="a"/>
    <w:uiPriority w:val="34"/>
    <w:qFormat/>
    <w:rsid w:val="002C54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A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6C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103A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03A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03A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03A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03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A32B-CB82-4DD4-A440-13A1407F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s</dc:creator>
  <cp:lastModifiedBy>vshamanin</cp:lastModifiedBy>
  <cp:revision>25</cp:revision>
  <cp:lastPrinted>2013-09-30T04:54:00Z</cp:lastPrinted>
  <dcterms:created xsi:type="dcterms:W3CDTF">2013-11-15T07:43:00Z</dcterms:created>
  <dcterms:modified xsi:type="dcterms:W3CDTF">2017-07-24T13:51:00Z</dcterms:modified>
</cp:coreProperties>
</file>